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AC1A7" w14:textId="0B4984A5" w:rsidR="006C01C8" w:rsidRDefault="00E74842" w:rsidP="006C01C8">
      <w:pPr>
        <w:tabs>
          <w:tab w:val="right" w:pos="9072"/>
        </w:tabs>
        <w:spacing w:after="0" w:line="276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8C4851">
        <w:rPr>
          <w:rFonts w:ascii="Arial" w:hAnsi="Arial" w:cs="Arial"/>
        </w:rPr>
        <w:t>1</w:t>
      </w:r>
      <w:r w:rsidR="006C01C8">
        <w:rPr>
          <w:rFonts w:ascii="Arial" w:hAnsi="Arial" w:cs="Arial"/>
        </w:rPr>
        <w:t>8</w:t>
      </w:r>
      <w:r w:rsidRPr="00893462">
        <w:rPr>
          <w:rFonts w:ascii="Arial" w:hAnsi="Arial" w:cs="Arial"/>
        </w:rPr>
        <w:t>.0</w:t>
      </w:r>
      <w:r w:rsidR="000A4156">
        <w:rPr>
          <w:rFonts w:ascii="Arial" w:hAnsi="Arial" w:cs="Arial"/>
        </w:rPr>
        <w:t>8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68AEAEAC" w14:textId="559BB565" w:rsidR="00E74842" w:rsidRDefault="00E74842" w:rsidP="006C01C8">
      <w:pPr>
        <w:tabs>
          <w:tab w:val="right" w:pos="9072"/>
        </w:tabs>
        <w:spacing w:after="0" w:line="276" w:lineRule="auto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DF5E9A">
        <w:rPr>
          <w:rFonts w:ascii="Arial" w:hAnsi="Arial" w:cs="Arial"/>
        </w:rPr>
        <w:t>BZP.271.1.</w:t>
      </w:r>
      <w:r w:rsidR="000A4156">
        <w:rPr>
          <w:rFonts w:ascii="Arial" w:hAnsi="Arial" w:cs="Arial"/>
        </w:rPr>
        <w:t>45</w:t>
      </w:r>
      <w:r w:rsidR="00587B3D" w:rsidRPr="00587B3D">
        <w:rPr>
          <w:rFonts w:ascii="Arial" w:hAnsi="Arial" w:cs="Arial"/>
        </w:rPr>
        <w:t>.2023</w:t>
      </w:r>
    </w:p>
    <w:p w14:paraId="55B88147" w14:textId="22445F48" w:rsidR="006C01C8" w:rsidRDefault="006C01C8" w:rsidP="006C01C8">
      <w:pPr>
        <w:tabs>
          <w:tab w:val="center" w:pos="4535"/>
        </w:tabs>
        <w:spacing w:after="0" w:line="276" w:lineRule="auto"/>
        <w:ind w:left="-284"/>
        <w:jc w:val="both"/>
        <w:rPr>
          <w:rFonts w:ascii="Arial" w:hAnsi="Arial" w:cs="Arial"/>
        </w:rPr>
      </w:pPr>
    </w:p>
    <w:p w14:paraId="34080282" w14:textId="3254F54B" w:rsidR="006C01C8" w:rsidRDefault="006C01C8" w:rsidP="006C01C8">
      <w:pPr>
        <w:tabs>
          <w:tab w:val="center" w:pos="4535"/>
        </w:tabs>
        <w:spacing w:after="0" w:line="276" w:lineRule="auto"/>
        <w:ind w:left="-284"/>
        <w:jc w:val="both"/>
        <w:rPr>
          <w:rFonts w:ascii="Arial" w:hAnsi="Arial" w:cs="Arial"/>
        </w:rPr>
      </w:pPr>
    </w:p>
    <w:p w14:paraId="0052FD57" w14:textId="0ACDA3D6" w:rsidR="006C01C8" w:rsidRDefault="006C01C8" w:rsidP="006C01C8">
      <w:pPr>
        <w:tabs>
          <w:tab w:val="center" w:pos="4535"/>
        </w:tabs>
        <w:spacing w:after="0" w:line="276" w:lineRule="auto"/>
        <w:ind w:left="-284"/>
        <w:jc w:val="both"/>
        <w:rPr>
          <w:rFonts w:ascii="Arial" w:hAnsi="Arial" w:cs="Arial"/>
        </w:rPr>
      </w:pPr>
    </w:p>
    <w:p w14:paraId="0E13092F" w14:textId="77777777" w:rsidR="006C01C8" w:rsidRPr="00893462" w:rsidRDefault="006C01C8" w:rsidP="006C01C8">
      <w:pPr>
        <w:tabs>
          <w:tab w:val="center" w:pos="4535"/>
        </w:tabs>
        <w:spacing w:after="0" w:line="276" w:lineRule="auto"/>
        <w:ind w:left="-284"/>
        <w:jc w:val="both"/>
        <w:rPr>
          <w:rFonts w:ascii="Arial" w:hAnsi="Arial" w:cs="Arial"/>
        </w:rPr>
      </w:pPr>
    </w:p>
    <w:p w14:paraId="33631BEE" w14:textId="77777777" w:rsidR="00E74842" w:rsidRPr="00893462" w:rsidRDefault="00E74842" w:rsidP="006C01C8">
      <w:pPr>
        <w:spacing w:after="0" w:line="276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26D409AE" w:rsidR="00E74842" w:rsidRDefault="00E74842" w:rsidP="006C01C8">
      <w:pPr>
        <w:spacing w:after="0" w:line="276" w:lineRule="auto"/>
        <w:ind w:left="-426"/>
        <w:jc w:val="both"/>
        <w:rPr>
          <w:rFonts w:ascii="Arial" w:hAnsi="Arial" w:cs="Arial"/>
        </w:rPr>
      </w:pPr>
    </w:p>
    <w:p w14:paraId="2F840E89" w14:textId="77777777" w:rsidR="006C01C8" w:rsidRPr="00893462" w:rsidRDefault="006C01C8" w:rsidP="006C01C8">
      <w:pPr>
        <w:spacing w:after="0" w:line="276" w:lineRule="auto"/>
        <w:ind w:left="-426"/>
        <w:jc w:val="both"/>
        <w:rPr>
          <w:rFonts w:ascii="Arial" w:hAnsi="Arial" w:cs="Arial"/>
        </w:rPr>
      </w:pPr>
    </w:p>
    <w:p w14:paraId="705357E7" w14:textId="185DFBF8" w:rsidR="004D51B2" w:rsidRDefault="00E74842" w:rsidP="006C01C8">
      <w:pPr>
        <w:spacing w:after="0" w:line="276" w:lineRule="auto"/>
        <w:ind w:left="-426" w:right="-567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562AE4">
        <w:rPr>
          <w:rFonts w:ascii="Arial" w:hAnsi="Arial" w:cs="Arial"/>
          <w:b/>
        </w:rPr>
        <w:t>BZP.271.1.</w:t>
      </w:r>
      <w:r w:rsidR="000A4156">
        <w:rPr>
          <w:rFonts w:ascii="Arial" w:hAnsi="Arial" w:cs="Arial"/>
          <w:b/>
        </w:rPr>
        <w:t>45</w:t>
      </w:r>
      <w:r w:rsidR="00587B3D" w:rsidRPr="00587B3D">
        <w:rPr>
          <w:rFonts w:ascii="Arial" w:hAnsi="Arial" w:cs="Arial"/>
          <w:b/>
        </w:rPr>
        <w:t xml:space="preserve">.2023 </w:t>
      </w:r>
      <w:r w:rsidR="00DF5E9A" w:rsidRPr="00DF5E9A">
        <w:rPr>
          <w:rFonts w:ascii="Arial" w:hAnsi="Arial" w:cs="Arial"/>
          <w:b/>
        </w:rPr>
        <w:t>„Budowa drogi publicznej na działce nr 347/6 obręb 10 w Świnoujściu – ETAP I – budowa systemu kanalizacji deszczowej wraz z wylotem kolektora do Basenu Zimowego”</w:t>
      </w:r>
    </w:p>
    <w:p w14:paraId="143AB345" w14:textId="77777777" w:rsidR="00BE3F05" w:rsidRPr="00893462" w:rsidRDefault="00BE3F05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</w:p>
    <w:p w14:paraId="2AFC2480" w14:textId="77777777" w:rsidR="00BE3F05" w:rsidRPr="00893462" w:rsidRDefault="00BE3F05" w:rsidP="006C01C8">
      <w:pPr>
        <w:spacing w:after="0" w:line="276" w:lineRule="auto"/>
        <w:ind w:left="-426" w:right="-567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                      </w:t>
      </w:r>
      <w:r w:rsidRPr="00893462">
        <w:rPr>
          <w:rFonts w:ascii="Arial" w:hAnsi="Arial" w:cs="Arial"/>
          <w:b/>
        </w:rPr>
        <w:t>Odpowiedzi na pytania wykonawców</w:t>
      </w:r>
    </w:p>
    <w:p w14:paraId="26111273" w14:textId="77777777" w:rsidR="00BE3F05" w:rsidRPr="00893462" w:rsidRDefault="00BE3F05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</w:p>
    <w:p w14:paraId="77FD9858" w14:textId="71C71A00" w:rsidR="00BE3F05" w:rsidRDefault="00BE3F05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Zamawiający na mocy przysługujących mu, w świetle przepisu art. 284 ust. 2</w:t>
      </w:r>
      <w:r>
        <w:rPr>
          <w:rFonts w:ascii="Arial" w:hAnsi="Arial" w:cs="Arial"/>
        </w:rPr>
        <w:t>, 3</w:t>
      </w:r>
      <w:r w:rsidRPr="00893462">
        <w:rPr>
          <w:rFonts w:ascii="Arial" w:hAnsi="Arial" w:cs="Arial"/>
        </w:rPr>
        <w:t xml:space="preserve"> i 6 </w:t>
      </w:r>
      <w:r w:rsidR="000A4156">
        <w:rPr>
          <w:rFonts w:ascii="Arial" w:hAnsi="Arial" w:cs="Arial"/>
        </w:rPr>
        <w:t>oraz 286 ust. 1, 7 i 9 </w:t>
      </w:r>
      <w:r w:rsidRPr="00893462">
        <w:rPr>
          <w:rFonts w:ascii="Arial" w:hAnsi="Arial" w:cs="Arial"/>
        </w:rPr>
        <w:t>ustawy z</w:t>
      </w:r>
      <w:r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>
        <w:rPr>
          <w:rFonts w:ascii="Arial" w:hAnsi="Arial" w:cs="Arial"/>
        </w:rPr>
        <w:t>Dz. U. z 2022</w:t>
      </w:r>
      <w:r w:rsidRPr="00893462">
        <w:rPr>
          <w:rFonts w:ascii="Arial" w:hAnsi="Arial" w:cs="Arial"/>
        </w:rPr>
        <w:t> </w:t>
      </w:r>
      <w:r>
        <w:rPr>
          <w:rFonts w:ascii="Arial" w:hAnsi="Arial" w:cs="Arial"/>
        </w:rPr>
        <w:t>r., poz. 1710</w:t>
      </w:r>
      <w:r w:rsidRPr="00893462">
        <w:rPr>
          <w:rFonts w:ascii="Arial" w:hAnsi="Arial" w:cs="Arial"/>
        </w:rPr>
        <w:t xml:space="preserve"> ze zm.), uprawnień,</w:t>
      </w:r>
      <w:r w:rsidR="002C4C36">
        <w:rPr>
          <w:rFonts w:ascii="Arial" w:hAnsi="Arial" w:cs="Arial"/>
        </w:rPr>
        <w:t xml:space="preserve"> zmienia SWZ i</w:t>
      </w:r>
      <w:r w:rsidRPr="00893462">
        <w:rPr>
          <w:rFonts w:ascii="Arial" w:hAnsi="Arial" w:cs="Arial"/>
        </w:rPr>
        <w:t xml:space="preserve"> udziela wyjaśnień przekazując treść pytań i odpowiedzi wszystkim wykonawcom, biorącym udział w</w:t>
      </w:r>
      <w:r w:rsidR="00976674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postępowaniu i publikując je również na stronie internetowej.</w:t>
      </w:r>
    </w:p>
    <w:p w14:paraId="52D4E275" w14:textId="4C007407" w:rsidR="003A194B" w:rsidRDefault="003A194B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</w:p>
    <w:p w14:paraId="486FFBFF" w14:textId="0B233C1C" w:rsidR="003A194B" w:rsidRDefault="003A194B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</w:p>
    <w:p w14:paraId="1DAD25B6" w14:textId="5FC1117A" w:rsidR="003A194B" w:rsidRPr="008756BC" w:rsidRDefault="003A194B" w:rsidP="006C01C8">
      <w:pPr>
        <w:spacing w:after="0" w:line="276" w:lineRule="auto"/>
        <w:ind w:left="-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</w:t>
      </w:r>
      <w:r w:rsidR="000B77FD">
        <w:rPr>
          <w:rFonts w:ascii="Arial" w:hAnsi="Arial" w:cs="Arial"/>
          <w:b/>
          <w:bCs/>
        </w:rPr>
        <w:t xml:space="preserve"> i zmiana nr 1</w:t>
      </w:r>
    </w:p>
    <w:p w14:paraId="191BEC37" w14:textId="5BE7775B" w:rsidR="00460F96" w:rsidRDefault="00460F96" w:rsidP="006C01C8">
      <w:pPr>
        <w:spacing w:after="0" w:line="276" w:lineRule="auto"/>
        <w:ind w:left="-426" w:right="-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ytanie:</w:t>
      </w:r>
    </w:p>
    <w:p w14:paraId="38E99E25" w14:textId="3AAE9F09" w:rsidR="00CB0B38" w:rsidRDefault="00CB0B38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  <w:r w:rsidRPr="00CB0B38">
        <w:rPr>
          <w:rFonts w:ascii="Arial" w:hAnsi="Arial" w:cs="Arial"/>
        </w:rPr>
        <w:t>Czy Zamawiający uzna spełnienie warunku udziału w postępowaniu dotyczącym zdolności technicznej</w:t>
      </w:r>
      <w:r>
        <w:rPr>
          <w:rFonts w:ascii="Arial" w:hAnsi="Arial" w:cs="Arial"/>
        </w:rPr>
        <w:t xml:space="preserve"> </w:t>
      </w:r>
      <w:r w:rsidRPr="00CB0B38">
        <w:rPr>
          <w:rFonts w:ascii="Arial" w:hAnsi="Arial" w:cs="Arial"/>
        </w:rPr>
        <w:t xml:space="preserve">lub zawodowej, określonym w Rozdziale VI pkt. 1, </w:t>
      </w:r>
      <w:proofErr w:type="spellStart"/>
      <w:r w:rsidRPr="00CB0B38">
        <w:rPr>
          <w:rFonts w:ascii="Arial" w:hAnsi="Arial" w:cs="Arial"/>
        </w:rPr>
        <w:t>ppkt</w:t>
      </w:r>
      <w:proofErr w:type="spellEnd"/>
      <w:r w:rsidRPr="00CB0B38">
        <w:rPr>
          <w:rFonts w:ascii="Arial" w:hAnsi="Arial" w:cs="Arial"/>
        </w:rPr>
        <w:t>. 2a) Specyfikacji Warunków Zamówienia jeżeli</w:t>
      </w:r>
      <w:r>
        <w:rPr>
          <w:rFonts w:ascii="Arial" w:hAnsi="Arial" w:cs="Arial"/>
        </w:rPr>
        <w:t xml:space="preserve"> </w:t>
      </w:r>
      <w:r w:rsidRPr="00CB0B38">
        <w:rPr>
          <w:rFonts w:ascii="Arial" w:hAnsi="Arial" w:cs="Arial"/>
        </w:rPr>
        <w:t>wykonawca wykaże należyte wykonanie w okresie ostatnich 5 lat, przed upływem terminu składania</w:t>
      </w:r>
      <w:r>
        <w:rPr>
          <w:rFonts w:ascii="Arial" w:hAnsi="Arial" w:cs="Arial"/>
        </w:rPr>
        <w:t xml:space="preserve"> </w:t>
      </w:r>
      <w:r w:rsidRPr="00CB0B38">
        <w:rPr>
          <w:rFonts w:ascii="Arial" w:hAnsi="Arial" w:cs="Arial"/>
        </w:rPr>
        <w:t>ofert, co najmniej dwóch robót budowlanych polegających na: budowie sieci kanalizacji deszczowej lub</w:t>
      </w:r>
      <w:r>
        <w:rPr>
          <w:rFonts w:ascii="Arial" w:hAnsi="Arial" w:cs="Arial"/>
        </w:rPr>
        <w:t xml:space="preserve"> </w:t>
      </w:r>
      <w:r w:rsidRPr="00CB0B38">
        <w:rPr>
          <w:rFonts w:ascii="Arial" w:hAnsi="Arial" w:cs="Arial"/>
        </w:rPr>
        <w:t>sanitarnej wraz z przepompownią wód deszczowych lub ścieków sanitarnych o wartości 500 000,00</w:t>
      </w:r>
      <w:r>
        <w:rPr>
          <w:rFonts w:ascii="Arial" w:hAnsi="Arial" w:cs="Arial"/>
        </w:rPr>
        <w:t xml:space="preserve"> złotych brutto</w:t>
      </w:r>
      <w:r w:rsidRPr="00CB0B38">
        <w:rPr>
          <w:rFonts w:ascii="Arial" w:hAnsi="Arial" w:cs="Arial"/>
        </w:rPr>
        <w:t>?</w:t>
      </w:r>
    </w:p>
    <w:p w14:paraId="5817DF08" w14:textId="77777777" w:rsidR="006C01C8" w:rsidRPr="00CB0B38" w:rsidRDefault="006C01C8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</w:p>
    <w:p w14:paraId="4C078321" w14:textId="1B7D81CF" w:rsidR="00BE3F05" w:rsidRPr="0020621A" w:rsidRDefault="0020621A" w:rsidP="006C01C8">
      <w:pPr>
        <w:spacing w:after="0" w:line="276" w:lineRule="auto"/>
        <w:ind w:left="-426" w:right="-567"/>
        <w:jc w:val="both"/>
        <w:rPr>
          <w:rFonts w:ascii="Arial" w:hAnsi="Arial" w:cs="Arial"/>
          <w:b/>
          <w:u w:val="single"/>
        </w:rPr>
      </w:pPr>
      <w:r w:rsidRPr="0020621A">
        <w:rPr>
          <w:rFonts w:ascii="Arial" w:hAnsi="Arial" w:cs="Arial"/>
          <w:b/>
          <w:u w:val="single"/>
        </w:rPr>
        <w:t>Odpowiedź:</w:t>
      </w:r>
    </w:p>
    <w:p w14:paraId="788C7F95" w14:textId="56D79D06" w:rsidR="00FB63AB" w:rsidRDefault="003C5C73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CB0B38">
        <w:rPr>
          <w:rFonts w:ascii="Arial" w:hAnsi="Arial" w:cs="Arial"/>
        </w:rPr>
        <w:t xml:space="preserve">zmienia </w:t>
      </w:r>
      <w:r w:rsidR="004078B7">
        <w:rPr>
          <w:rFonts w:ascii="Arial" w:hAnsi="Arial" w:cs="Arial"/>
        </w:rPr>
        <w:t xml:space="preserve">warunek, o którym mowa </w:t>
      </w:r>
      <w:r w:rsidR="006C01C8">
        <w:rPr>
          <w:rFonts w:ascii="Arial" w:hAnsi="Arial" w:cs="Arial"/>
        </w:rPr>
        <w:t xml:space="preserve">w Rozdziale VI pkt </w:t>
      </w:r>
      <w:r w:rsidR="004078B7">
        <w:rPr>
          <w:rFonts w:ascii="Arial" w:hAnsi="Arial" w:cs="Arial"/>
        </w:rPr>
        <w:t>1</w:t>
      </w:r>
      <w:r w:rsidR="004078B7" w:rsidRPr="004078B7">
        <w:rPr>
          <w:rFonts w:ascii="Arial" w:hAnsi="Arial" w:cs="Arial"/>
        </w:rPr>
        <w:t xml:space="preserve"> </w:t>
      </w:r>
      <w:r w:rsidR="006C01C8">
        <w:rPr>
          <w:rFonts w:ascii="Arial" w:hAnsi="Arial" w:cs="Arial"/>
        </w:rPr>
        <w:t>ust.</w:t>
      </w:r>
      <w:r w:rsidR="004078B7" w:rsidRPr="004078B7">
        <w:rPr>
          <w:rFonts w:ascii="Arial" w:hAnsi="Arial" w:cs="Arial"/>
        </w:rPr>
        <w:t xml:space="preserve"> 2</w:t>
      </w:r>
      <w:r w:rsidR="004078B7">
        <w:rPr>
          <w:rFonts w:ascii="Arial" w:hAnsi="Arial" w:cs="Arial"/>
        </w:rPr>
        <w:t xml:space="preserve"> lit. </w:t>
      </w:r>
      <w:r w:rsidR="004078B7" w:rsidRPr="004078B7">
        <w:rPr>
          <w:rFonts w:ascii="Arial" w:hAnsi="Arial" w:cs="Arial"/>
        </w:rPr>
        <w:t>a</w:t>
      </w:r>
      <w:r w:rsidR="006C01C8">
        <w:rPr>
          <w:rFonts w:ascii="Arial" w:hAnsi="Arial" w:cs="Arial"/>
        </w:rPr>
        <w:t xml:space="preserve"> w SWZ w sposób wskazany poniżej.</w:t>
      </w:r>
    </w:p>
    <w:p w14:paraId="338F8C71" w14:textId="77777777" w:rsidR="006C01C8" w:rsidRPr="006C01C8" w:rsidRDefault="006C01C8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Było: „</w:t>
      </w:r>
      <w:r w:rsidRPr="006C01C8">
        <w:rPr>
          <w:rFonts w:ascii="Arial" w:hAnsi="Arial" w:cs="Arial"/>
        </w:rPr>
        <w:t xml:space="preserve">Minimalny poziom zdolności: </w:t>
      </w:r>
    </w:p>
    <w:p w14:paraId="250B9D19" w14:textId="77777777" w:rsidR="006C01C8" w:rsidRPr="006C01C8" w:rsidRDefault="006C01C8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  <w:r w:rsidRPr="006C01C8">
        <w:rPr>
          <w:rFonts w:ascii="Arial" w:hAnsi="Arial" w:cs="Arial"/>
        </w:rPr>
        <w:t>-</w:t>
      </w:r>
      <w:r w:rsidRPr="006C01C8">
        <w:rPr>
          <w:rFonts w:ascii="Arial" w:hAnsi="Arial" w:cs="Arial"/>
        </w:rPr>
        <w:tab/>
        <w:t>zamawiający uzna, że wykonawca posiada wymagane zdolności techniczne i/lub zawodowe zapewniające należyte wykonanie zamówienia, jeżeli wykonawca wykaże, że:</w:t>
      </w:r>
    </w:p>
    <w:p w14:paraId="49969DF3" w14:textId="77777777" w:rsidR="006C01C8" w:rsidRPr="006C01C8" w:rsidRDefault="006C01C8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  <w:r w:rsidRPr="006C01C8">
        <w:rPr>
          <w:rFonts w:ascii="Arial" w:hAnsi="Arial" w:cs="Arial"/>
        </w:rPr>
        <w:t>a)</w:t>
      </w:r>
      <w:r w:rsidRPr="006C01C8">
        <w:rPr>
          <w:rFonts w:ascii="Arial" w:hAnsi="Arial" w:cs="Arial"/>
        </w:rPr>
        <w:tab/>
        <w:t>wykonał należycie w okresie ostatnich 5 lat przed upływem terminu składania ofert, a jeżeli okres prowadzenia działalności jest krótszy – w tym okresie, minimum dwie roboty budowlane, odpowiadające swoim rodzajem i wartością robotom budowlanym stanowiącym przedmiot zamówienia.</w:t>
      </w:r>
    </w:p>
    <w:p w14:paraId="7BC281C5" w14:textId="7368D01A" w:rsidR="006C01C8" w:rsidRDefault="006C01C8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  <w:r w:rsidRPr="006C01C8">
        <w:rPr>
          <w:rFonts w:ascii="Arial" w:hAnsi="Arial" w:cs="Arial"/>
        </w:rPr>
        <w:t>Przez zadanie (robotę budowlaną) odpowiadające wymaganemu rodzajowi i wartości Zamawiający rozumie zadanie polegające na budowie sieci kanalizacji deszczowej wraz z przepompownią wód deszczowych  o wartości 500 000,00  złotych brutto</w:t>
      </w:r>
      <w:r>
        <w:rPr>
          <w:rFonts w:ascii="Arial" w:hAnsi="Arial" w:cs="Arial"/>
        </w:rPr>
        <w:t>”;</w:t>
      </w:r>
    </w:p>
    <w:p w14:paraId="6670D14C" w14:textId="77777777" w:rsidR="006C01C8" w:rsidRPr="006C01C8" w:rsidRDefault="006C01C8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jest: „</w:t>
      </w:r>
      <w:r w:rsidRPr="006C01C8">
        <w:rPr>
          <w:rFonts w:ascii="Arial" w:hAnsi="Arial" w:cs="Arial"/>
        </w:rPr>
        <w:t xml:space="preserve">Minimalny poziom zdolności: </w:t>
      </w:r>
    </w:p>
    <w:p w14:paraId="111A358A" w14:textId="77777777" w:rsidR="006C01C8" w:rsidRPr="006C01C8" w:rsidRDefault="006C01C8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  <w:r w:rsidRPr="006C01C8">
        <w:rPr>
          <w:rFonts w:ascii="Arial" w:hAnsi="Arial" w:cs="Arial"/>
        </w:rPr>
        <w:t>-</w:t>
      </w:r>
      <w:r w:rsidRPr="006C01C8">
        <w:rPr>
          <w:rFonts w:ascii="Arial" w:hAnsi="Arial" w:cs="Arial"/>
        </w:rPr>
        <w:tab/>
        <w:t>zamawiający uzna, że wykonawca posiada wymagane zdolności techniczne i/lub zawodowe zapewniające należyte wykonanie zamówienia, jeżeli wykonawca wykaże, że:</w:t>
      </w:r>
    </w:p>
    <w:p w14:paraId="3584BC4F" w14:textId="77777777" w:rsidR="006C01C8" w:rsidRPr="006C01C8" w:rsidRDefault="006C01C8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  <w:r w:rsidRPr="006C01C8">
        <w:rPr>
          <w:rFonts w:ascii="Arial" w:hAnsi="Arial" w:cs="Arial"/>
        </w:rPr>
        <w:lastRenderedPageBreak/>
        <w:t>a)</w:t>
      </w:r>
      <w:r w:rsidRPr="006C01C8">
        <w:rPr>
          <w:rFonts w:ascii="Arial" w:hAnsi="Arial" w:cs="Arial"/>
        </w:rPr>
        <w:tab/>
        <w:t>wykonał należycie w okresie ostatnich 5 lat przed upływem terminu składania ofert, a jeżeli okres prowadzenia działalności jest krótszy – w tym okresie, minimum dwie roboty budowlane, odpowiadające swoim rodzajem i wartością robotom budowlanym stanowiącym przedmiot zamówienia.</w:t>
      </w:r>
    </w:p>
    <w:p w14:paraId="54802158" w14:textId="77777777" w:rsidR="006C01C8" w:rsidRDefault="006C01C8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  <w:r w:rsidRPr="006C01C8">
        <w:rPr>
          <w:rFonts w:ascii="Arial" w:hAnsi="Arial" w:cs="Arial"/>
        </w:rPr>
        <w:t>Przez zadanie (robotę budowlaną) odpowiadające wymaganemu rodzajowi i wartości Zamawiający rozumie zadanie polegające na budowie sieci kanalizacji deszczow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B050"/>
        </w:rPr>
        <w:t>lub sanitarnej</w:t>
      </w:r>
      <w:r w:rsidRPr="006C01C8">
        <w:rPr>
          <w:rFonts w:ascii="Arial" w:hAnsi="Arial" w:cs="Arial"/>
        </w:rPr>
        <w:t xml:space="preserve"> wraz z</w:t>
      </w:r>
      <w:r>
        <w:rPr>
          <w:rFonts w:ascii="Arial" w:hAnsi="Arial" w:cs="Arial"/>
        </w:rPr>
        <w:t> </w:t>
      </w:r>
      <w:r w:rsidRPr="006C01C8">
        <w:rPr>
          <w:rFonts w:ascii="Arial" w:hAnsi="Arial" w:cs="Arial"/>
        </w:rPr>
        <w:t xml:space="preserve">przepompownią wód deszczowych </w:t>
      </w:r>
      <w:r>
        <w:rPr>
          <w:rFonts w:ascii="Arial" w:hAnsi="Arial" w:cs="Arial"/>
          <w:color w:val="00B050"/>
        </w:rPr>
        <w:t>lub ścieków sanitarnych</w:t>
      </w:r>
      <w:r w:rsidRPr="006C01C8">
        <w:rPr>
          <w:rFonts w:ascii="Arial" w:hAnsi="Arial" w:cs="Arial"/>
        </w:rPr>
        <w:t xml:space="preserve"> o wartości 500 000,00  złotych brutto</w:t>
      </w:r>
      <w:r>
        <w:rPr>
          <w:rFonts w:ascii="Arial" w:hAnsi="Arial" w:cs="Arial"/>
        </w:rPr>
        <w:t>”.</w:t>
      </w:r>
    </w:p>
    <w:p w14:paraId="26768E3B" w14:textId="77777777" w:rsidR="006C01C8" w:rsidRDefault="006C01C8" w:rsidP="006C01C8">
      <w:pPr>
        <w:spacing w:after="0" w:line="276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06A35B75" w14:textId="5E7415D6" w:rsidR="006C01C8" w:rsidRDefault="004D51B2" w:rsidP="006C01C8">
      <w:pPr>
        <w:spacing w:after="0" w:line="276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ozostałe</w:t>
      </w:r>
      <w:r w:rsidR="006C01C8">
        <w:rPr>
          <w:rFonts w:ascii="Arial" w:hAnsi="Arial" w:cs="Arial"/>
          <w:color w:val="000000"/>
          <w:lang w:eastAsia="pl-PL" w:bidi="pl-PL"/>
        </w:rPr>
        <w:t xml:space="preserve"> zapisy SWZ pozostają bez zmian.</w:t>
      </w:r>
    </w:p>
    <w:p w14:paraId="2665ABC4" w14:textId="77777777" w:rsidR="006C01C8" w:rsidRDefault="006C01C8" w:rsidP="006C01C8">
      <w:pPr>
        <w:spacing w:after="0" w:line="276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072CD856" w14:textId="77777777" w:rsidR="006C01C8" w:rsidRDefault="006C01C8" w:rsidP="006C01C8">
      <w:pPr>
        <w:spacing w:after="0" w:line="276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75F36546" w14:textId="257B5306" w:rsidR="004D51B2" w:rsidRPr="006C01C8" w:rsidRDefault="004D51B2" w:rsidP="006C01C8">
      <w:pPr>
        <w:spacing w:after="0" w:line="276" w:lineRule="auto"/>
        <w:ind w:left="-426" w:right="-567"/>
        <w:jc w:val="both"/>
        <w:rPr>
          <w:rFonts w:ascii="Arial" w:hAnsi="Arial" w:cs="Arial"/>
        </w:rPr>
      </w:pPr>
      <w:r w:rsidRPr="007D0DD1">
        <w:rPr>
          <w:rFonts w:ascii="Arial" w:hAnsi="Arial" w:cs="Arial"/>
          <w:color w:val="000000"/>
          <w:lang w:eastAsia="pl-PL" w:bidi="pl-PL"/>
        </w:rPr>
        <w:t>Przedmiotowe wyjaśnienia i zmiany:</w:t>
      </w:r>
    </w:p>
    <w:p w14:paraId="1581365B" w14:textId="77777777" w:rsidR="004D51B2" w:rsidRPr="007D0DD1" w:rsidRDefault="004D51B2" w:rsidP="006C01C8">
      <w:pPr>
        <w:numPr>
          <w:ilvl w:val="0"/>
          <w:numId w:val="1"/>
        </w:numPr>
        <w:tabs>
          <w:tab w:val="clear" w:pos="720"/>
          <w:tab w:val="num" w:pos="1276"/>
        </w:tabs>
        <w:spacing w:after="0" w:line="276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należy uwzględnić przy sporządzaniu oferty i załączników,</w:t>
      </w:r>
    </w:p>
    <w:p w14:paraId="481308E2" w14:textId="469A5A87" w:rsidR="00CF1759" w:rsidRPr="006C53E9" w:rsidRDefault="004D51B2" w:rsidP="006C01C8">
      <w:pPr>
        <w:numPr>
          <w:ilvl w:val="0"/>
          <w:numId w:val="1"/>
        </w:numPr>
        <w:tabs>
          <w:tab w:val="clear" w:pos="720"/>
          <w:tab w:val="num" w:pos="1276"/>
        </w:tabs>
        <w:spacing w:after="0" w:line="276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rowadzą do zmiany ogłoszenia.</w:t>
      </w:r>
      <w:bookmarkStart w:id="0" w:name="_GoBack"/>
      <w:bookmarkEnd w:id="0"/>
    </w:p>
    <w:p w14:paraId="2A8FD39F" w14:textId="6AB647C9" w:rsidR="006C53E9" w:rsidRDefault="006C53E9" w:rsidP="006C01C8">
      <w:pPr>
        <w:tabs>
          <w:tab w:val="num" w:pos="1276"/>
        </w:tabs>
        <w:spacing w:after="0" w:line="276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6DECDFBB" w14:textId="334FF07C" w:rsidR="006C53E9" w:rsidRDefault="006C53E9" w:rsidP="006C01C8">
      <w:pPr>
        <w:tabs>
          <w:tab w:val="num" w:pos="1276"/>
        </w:tabs>
        <w:spacing w:after="0" w:line="276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1CC9A016" w14:textId="7E0F3A10" w:rsidR="006C53E9" w:rsidRDefault="006C53E9" w:rsidP="006C01C8">
      <w:pPr>
        <w:tabs>
          <w:tab w:val="num" w:pos="1276"/>
        </w:tabs>
        <w:spacing w:after="0" w:line="276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2933825B" w14:textId="381CB15B" w:rsidR="006C53E9" w:rsidRDefault="006C53E9" w:rsidP="006C01C8">
      <w:pPr>
        <w:tabs>
          <w:tab w:val="num" w:pos="1276"/>
        </w:tabs>
        <w:spacing w:after="0" w:line="276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3FCCB0CC" w14:textId="2AA7598D" w:rsidR="006C53E9" w:rsidRDefault="006C53E9" w:rsidP="006C01C8">
      <w:pPr>
        <w:tabs>
          <w:tab w:val="num" w:pos="1276"/>
        </w:tabs>
        <w:spacing w:after="0" w:line="276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71234F16" w14:textId="729DE92A" w:rsidR="006C53E9" w:rsidRDefault="006C53E9" w:rsidP="006C01C8">
      <w:pPr>
        <w:tabs>
          <w:tab w:val="num" w:pos="1276"/>
        </w:tabs>
        <w:spacing w:after="0" w:line="276" w:lineRule="auto"/>
        <w:ind w:right="-567"/>
        <w:jc w:val="center"/>
        <w:rPr>
          <w:rFonts w:ascii="Arial" w:hAnsi="Arial" w:cs="Arial"/>
          <w:color w:val="000000"/>
          <w:lang w:eastAsia="pl-PL" w:bidi="pl-PL"/>
        </w:rPr>
      </w:pPr>
    </w:p>
    <w:p w14:paraId="286F5F0B" w14:textId="5B6C8140" w:rsidR="006C53E9" w:rsidRPr="00252BA1" w:rsidRDefault="006C53E9" w:rsidP="006C01C8">
      <w:pPr>
        <w:tabs>
          <w:tab w:val="num" w:pos="1276"/>
        </w:tabs>
        <w:spacing w:after="0" w:line="276" w:lineRule="auto"/>
        <w:ind w:right="-567"/>
        <w:jc w:val="both"/>
        <w:rPr>
          <w:rFonts w:ascii="Arial" w:hAnsi="Arial" w:cs="Arial"/>
          <w:b/>
          <w:bCs/>
          <w:color w:val="000000"/>
          <w:lang w:eastAsia="pl-PL" w:bidi="pl-PL"/>
        </w:rPr>
      </w:pPr>
    </w:p>
    <w:sectPr w:rsidR="006C53E9" w:rsidRPr="0025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83F"/>
    <w:multiLevelType w:val="hybridMultilevel"/>
    <w:tmpl w:val="7D5255C6"/>
    <w:lvl w:ilvl="0" w:tplc="4FC6D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336F"/>
    <w:multiLevelType w:val="hybridMultilevel"/>
    <w:tmpl w:val="4D58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E6E95"/>
    <w:multiLevelType w:val="hybridMultilevel"/>
    <w:tmpl w:val="6BD8B12E"/>
    <w:lvl w:ilvl="0" w:tplc="9DC0741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201B0"/>
    <w:multiLevelType w:val="multilevel"/>
    <w:tmpl w:val="0EAAED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07798E"/>
    <w:multiLevelType w:val="hybridMultilevel"/>
    <w:tmpl w:val="D408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143F"/>
    <w:rsid w:val="00013CDE"/>
    <w:rsid w:val="00017028"/>
    <w:rsid w:val="0002150B"/>
    <w:rsid w:val="00025504"/>
    <w:rsid w:val="000358D8"/>
    <w:rsid w:val="00061BC3"/>
    <w:rsid w:val="000979A5"/>
    <w:rsid w:val="000A4156"/>
    <w:rsid w:val="000B77FD"/>
    <w:rsid w:val="000C6B77"/>
    <w:rsid w:val="000E6DE9"/>
    <w:rsid w:val="000F7734"/>
    <w:rsid w:val="00113F30"/>
    <w:rsid w:val="0013767E"/>
    <w:rsid w:val="001510BC"/>
    <w:rsid w:val="001655D1"/>
    <w:rsid w:val="00186405"/>
    <w:rsid w:val="00186572"/>
    <w:rsid w:val="00186817"/>
    <w:rsid w:val="001B2890"/>
    <w:rsid w:val="001B53F7"/>
    <w:rsid w:val="001F6D4B"/>
    <w:rsid w:val="00202582"/>
    <w:rsid w:val="0020621A"/>
    <w:rsid w:val="00212DE7"/>
    <w:rsid w:val="00220A0B"/>
    <w:rsid w:val="002523CC"/>
    <w:rsid w:val="00252BA1"/>
    <w:rsid w:val="0028046E"/>
    <w:rsid w:val="002839AA"/>
    <w:rsid w:val="002944FD"/>
    <w:rsid w:val="002C4C36"/>
    <w:rsid w:val="002E3504"/>
    <w:rsid w:val="002E6A14"/>
    <w:rsid w:val="002F07AD"/>
    <w:rsid w:val="00322C50"/>
    <w:rsid w:val="00354C33"/>
    <w:rsid w:val="003578FD"/>
    <w:rsid w:val="00362845"/>
    <w:rsid w:val="00372985"/>
    <w:rsid w:val="00382DF6"/>
    <w:rsid w:val="00396D7E"/>
    <w:rsid w:val="003A125B"/>
    <w:rsid w:val="003A194B"/>
    <w:rsid w:val="003A7F3D"/>
    <w:rsid w:val="003C05B2"/>
    <w:rsid w:val="003C4695"/>
    <w:rsid w:val="003C5C73"/>
    <w:rsid w:val="003D1EB7"/>
    <w:rsid w:val="003E4743"/>
    <w:rsid w:val="003F61C9"/>
    <w:rsid w:val="004078B7"/>
    <w:rsid w:val="004136DF"/>
    <w:rsid w:val="00413746"/>
    <w:rsid w:val="00425771"/>
    <w:rsid w:val="00426AD1"/>
    <w:rsid w:val="004373ED"/>
    <w:rsid w:val="00450839"/>
    <w:rsid w:val="00454439"/>
    <w:rsid w:val="00460F96"/>
    <w:rsid w:val="004655C6"/>
    <w:rsid w:val="0047131C"/>
    <w:rsid w:val="004A212C"/>
    <w:rsid w:val="004A6383"/>
    <w:rsid w:val="004B6AC5"/>
    <w:rsid w:val="004B76D2"/>
    <w:rsid w:val="004D26FB"/>
    <w:rsid w:val="004D47B4"/>
    <w:rsid w:val="004D51B2"/>
    <w:rsid w:val="004D62E7"/>
    <w:rsid w:val="004D751A"/>
    <w:rsid w:val="004E5979"/>
    <w:rsid w:val="004E7267"/>
    <w:rsid w:val="005062BB"/>
    <w:rsid w:val="005073BC"/>
    <w:rsid w:val="00507E96"/>
    <w:rsid w:val="005234BA"/>
    <w:rsid w:val="00560C96"/>
    <w:rsid w:val="00562AE4"/>
    <w:rsid w:val="00564E35"/>
    <w:rsid w:val="00575DA3"/>
    <w:rsid w:val="005842B4"/>
    <w:rsid w:val="00587B3D"/>
    <w:rsid w:val="005A6387"/>
    <w:rsid w:val="005E0E39"/>
    <w:rsid w:val="005E4951"/>
    <w:rsid w:val="005E4D4B"/>
    <w:rsid w:val="005F723B"/>
    <w:rsid w:val="005F7C69"/>
    <w:rsid w:val="00602FF5"/>
    <w:rsid w:val="00606C93"/>
    <w:rsid w:val="00625B68"/>
    <w:rsid w:val="006324F3"/>
    <w:rsid w:val="0065721C"/>
    <w:rsid w:val="0069127B"/>
    <w:rsid w:val="006C01C8"/>
    <w:rsid w:val="006C53E9"/>
    <w:rsid w:val="006E3867"/>
    <w:rsid w:val="006F6A36"/>
    <w:rsid w:val="007109ED"/>
    <w:rsid w:val="007137BF"/>
    <w:rsid w:val="00757F34"/>
    <w:rsid w:val="007618B0"/>
    <w:rsid w:val="00765A52"/>
    <w:rsid w:val="007723C6"/>
    <w:rsid w:val="0078246B"/>
    <w:rsid w:val="007830CC"/>
    <w:rsid w:val="00786CAC"/>
    <w:rsid w:val="007A385A"/>
    <w:rsid w:val="007B3FA8"/>
    <w:rsid w:val="007C3296"/>
    <w:rsid w:val="007F14D6"/>
    <w:rsid w:val="0086414C"/>
    <w:rsid w:val="00874560"/>
    <w:rsid w:val="00882504"/>
    <w:rsid w:val="00893462"/>
    <w:rsid w:val="008A70AD"/>
    <w:rsid w:val="008B4816"/>
    <w:rsid w:val="008C47E7"/>
    <w:rsid w:val="008C4851"/>
    <w:rsid w:val="008D35C5"/>
    <w:rsid w:val="008D7474"/>
    <w:rsid w:val="008E2C06"/>
    <w:rsid w:val="009474F3"/>
    <w:rsid w:val="00967600"/>
    <w:rsid w:val="009706E6"/>
    <w:rsid w:val="00976674"/>
    <w:rsid w:val="00986B17"/>
    <w:rsid w:val="009B3710"/>
    <w:rsid w:val="009D6631"/>
    <w:rsid w:val="009D7EEB"/>
    <w:rsid w:val="009E0505"/>
    <w:rsid w:val="00A45F39"/>
    <w:rsid w:val="00A62213"/>
    <w:rsid w:val="00A722BF"/>
    <w:rsid w:val="00A755F4"/>
    <w:rsid w:val="00A95567"/>
    <w:rsid w:val="00AA2814"/>
    <w:rsid w:val="00AA72C1"/>
    <w:rsid w:val="00AC025E"/>
    <w:rsid w:val="00B35583"/>
    <w:rsid w:val="00B40503"/>
    <w:rsid w:val="00B40A0C"/>
    <w:rsid w:val="00B47E67"/>
    <w:rsid w:val="00B83EDD"/>
    <w:rsid w:val="00B85D10"/>
    <w:rsid w:val="00BB69C8"/>
    <w:rsid w:val="00BD005E"/>
    <w:rsid w:val="00BE3F05"/>
    <w:rsid w:val="00C05240"/>
    <w:rsid w:val="00C139E5"/>
    <w:rsid w:val="00C20338"/>
    <w:rsid w:val="00C249F0"/>
    <w:rsid w:val="00C60286"/>
    <w:rsid w:val="00C6260D"/>
    <w:rsid w:val="00C94F11"/>
    <w:rsid w:val="00C95BD8"/>
    <w:rsid w:val="00CA2F98"/>
    <w:rsid w:val="00CA54EE"/>
    <w:rsid w:val="00CB0B38"/>
    <w:rsid w:val="00CC2602"/>
    <w:rsid w:val="00CD5780"/>
    <w:rsid w:val="00CD68D3"/>
    <w:rsid w:val="00CE2A7A"/>
    <w:rsid w:val="00CF1759"/>
    <w:rsid w:val="00D04546"/>
    <w:rsid w:val="00D066BE"/>
    <w:rsid w:val="00D10F4E"/>
    <w:rsid w:val="00D706BA"/>
    <w:rsid w:val="00D817C3"/>
    <w:rsid w:val="00D9743C"/>
    <w:rsid w:val="00DD5D3E"/>
    <w:rsid w:val="00DF5E9A"/>
    <w:rsid w:val="00E02B13"/>
    <w:rsid w:val="00E03589"/>
    <w:rsid w:val="00E26567"/>
    <w:rsid w:val="00E74842"/>
    <w:rsid w:val="00E760D3"/>
    <w:rsid w:val="00E811D3"/>
    <w:rsid w:val="00E83E68"/>
    <w:rsid w:val="00E93F2D"/>
    <w:rsid w:val="00EC24CF"/>
    <w:rsid w:val="00EE2324"/>
    <w:rsid w:val="00EF7454"/>
    <w:rsid w:val="00F05C40"/>
    <w:rsid w:val="00F11F9E"/>
    <w:rsid w:val="00F140F4"/>
    <w:rsid w:val="00F224DB"/>
    <w:rsid w:val="00F340D1"/>
    <w:rsid w:val="00F634D6"/>
    <w:rsid w:val="00F8414C"/>
    <w:rsid w:val="00F86422"/>
    <w:rsid w:val="00F87289"/>
    <w:rsid w:val="00FA048B"/>
    <w:rsid w:val="00FB63AB"/>
    <w:rsid w:val="00FD5DB2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7C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F224DB"/>
    <w:pPr>
      <w:overflowPunct w:val="0"/>
      <w:autoSpaceDE w:val="0"/>
      <w:autoSpaceDN w:val="0"/>
      <w:adjustRightInd w:val="0"/>
      <w:spacing w:line="252" w:lineRule="auto"/>
      <w:ind w:left="360" w:hanging="360"/>
      <w:jc w:val="both"/>
    </w:pPr>
    <w:rPr>
      <w:rFonts w:ascii="Arial" w:eastAsia="Times New Roman" w:hAnsi="Arial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E4C0-20F4-4A99-9AE9-6D36FA90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81</cp:revision>
  <cp:lastPrinted>2023-04-21T08:21:00Z</cp:lastPrinted>
  <dcterms:created xsi:type="dcterms:W3CDTF">2023-05-24T12:52:00Z</dcterms:created>
  <dcterms:modified xsi:type="dcterms:W3CDTF">2023-08-18T08:36:00Z</dcterms:modified>
</cp:coreProperties>
</file>